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36  第4辑  6  佛教哲学思想论集  1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36  第4辑  6  佛教哲学思想论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950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36  第4辑  6  佛教哲学思想论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